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589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d09b76-c081-4733-a3d3-f13ba82156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5890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